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94" w:rsidRDefault="00501894" w:rsidP="00215B42">
      <w:pPr>
        <w:pStyle w:val="1"/>
        <w:jc w:val="center"/>
      </w:pPr>
      <w:r>
        <w:t>Эссе педагога</w:t>
      </w:r>
    </w:p>
    <w:p w:rsidR="00215B42" w:rsidRPr="00215B42" w:rsidRDefault="00215B42" w:rsidP="00215B42">
      <w:pPr>
        <w:jc w:val="center"/>
      </w:pPr>
    </w:p>
    <w:p w:rsidR="0027299E" w:rsidRDefault="0027299E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ссия: Научить человека быть счастливым нельзя, но </w:t>
      </w:r>
      <w:r>
        <w:rPr>
          <w:b/>
          <w:sz w:val="28"/>
          <w:szCs w:val="28"/>
        </w:rPr>
        <w:t xml:space="preserve">воспитать его так, </w:t>
      </w:r>
      <w:r>
        <w:rPr>
          <w:sz w:val="28"/>
          <w:szCs w:val="28"/>
        </w:rPr>
        <w:t>чтобы он был счастливым, можно. (А.С.Макаренко)</w:t>
      </w:r>
    </w:p>
    <w:p w:rsidR="0027299E" w:rsidRPr="0027299E" w:rsidRDefault="0027299E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унегина</w:t>
      </w:r>
      <w:proofErr w:type="spellEnd"/>
      <w:r>
        <w:rPr>
          <w:b/>
          <w:sz w:val="28"/>
          <w:szCs w:val="28"/>
        </w:rPr>
        <w:t xml:space="preserve"> Анастасия Сергеевна</w:t>
      </w:r>
    </w:p>
    <w:p w:rsidR="00E706F7" w:rsidRDefault="0027299E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Стаж работы</w:t>
      </w:r>
      <w:r w:rsidR="00E706F7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: </w:t>
      </w:r>
      <w:r w:rsidR="00E706F7">
        <w:rPr>
          <w:sz w:val="28"/>
          <w:szCs w:val="28"/>
        </w:rPr>
        <w:t xml:space="preserve">18 лет; педагогический-1 </w:t>
      </w:r>
      <w:r w:rsidR="00E706F7" w:rsidRPr="00E706F7">
        <w:rPr>
          <w:sz w:val="28"/>
          <w:szCs w:val="28"/>
        </w:rPr>
        <w:t>год</w:t>
      </w:r>
      <w:r w:rsidR="00E706F7">
        <w:rPr>
          <w:sz w:val="28"/>
          <w:szCs w:val="28"/>
        </w:rPr>
        <w:t>.</w:t>
      </w:r>
    </w:p>
    <w:p w:rsidR="00E706F7" w:rsidRDefault="00E706F7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разование: среднее специальное (товароведение) Ярославский Торгово-Экономический техникум.</w:t>
      </w:r>
    </w:p>
    <w:p w:rsidR="00E706F7" w:rsidRDefault="00E706F7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атегория: Соответствие занимаемой должности.</w:t>
      </w:r>
    </w:p>
    <w:p w:rsidR="00E706F7" w:rsidRDefault="00E706F7" w:rsidP="00FC0C8B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КПК:</w:t>
      </w:r>
    </w:p>
    <w:p w:rsidR="00215B42" w:rsidRDefault="00E706F7" w:rsidP="00FC0C8B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переподготовка</w:t>
      </w:r>
      <w:r w:rsidR="00215B42" w:rsidRPr="0027299E">
        <w:rPr>
          <w:sz w:val="28"/>
          <w:szCs w:val="28"/>
        </w:rPr>
        <w:t xml:space="preserve"> в отделении дополнительного профессион</w:t>
      </w:r>
      <w:r>
        <w:rPr>
          <w:sz w:val="28"/>
          <w:szCs w:val="28"/>
        </w:rPr>
        <w:t>ального образования  ООО «Центр</w:t>
      </w:r>
      <w:r w:rsidR="00215B42" w:rsidRPr="0027299E">
        <w:rPr>
          <w:sz w:val="28"/>
          <w:szCs w:val="28"/>
        </w:rPr>
        <w:t xml:space="preserve"> непрерывного образования и инноваций по программе:</w:t>
      </w:r>
      <w:r w:rsidR="00784EAA" w:rsidRPr="0027299E">
        <w:rPr>
          <w:sz w:val="28"/>
          <w:szCs w:val="28"/>
        </w:rPr>
        <w:t xml:space="preserve"> «Дошкольная педагогика и психология: воспитатель дошкольной образовательной организации».</w:t>
      </w:r>
      <w:r w:rsidR="00226A8B">
        <w:rPr>
          <w:sz w:val="28"/>
          <w:szCs w:val="28"/>
        </w:rPr>
        <w:t xml:space="preserve"> г</w:t>
      </w:r>
      <w:proofErr w:type="gramStart"/>
      <w:r w:rsidR="00226A8B">
        <w:rPr>
          <w:sz w:val="28"/>
          <w:szCs w:val="28"/>
        </w:rPr>
        <w:t>.С</w:t>
      </w:r>
      <w:proofErr w:type="gramEnd"/>
      <w:r w:rsidR="00226A8B">
        <w:rPr>
          <w:sz w:val="28"/>
          <w:szCs w:val="28"/>
        </w:rPr>
        <w:t>анкт-Петербург,</w:t>
      </w:r>
      <w:r w:rsidR="00784EAA" w:rsidRPr="0027299E">
        <w:rPr>
          <w:sz w:val="28"/>
          <w:szCs w:val="28"/>
        </w:rPr>
        <w:t xml:space="preserve"> 2022г</w:t>
      </w:r>
    </w:p>
    <w:p w:rsidR="00E706F7" w:rsidRDefault="00E706F7" w:rsidP="00FC0C8B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Формирование основ  функциональной грамотности у детей дошкольного возраст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Тольятти, 2022-2023</w:t>
      </w:r>
    </w:p>
    <w:p w:rsidR="00784EAA" w:rsidRPr="00E706F7" w:rsidRDefault="00226A8B" w:rsidP="00FC0C8B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астер</w:t>
      </w:r>
      <w:r w:rsidR="00784EAA" w:rsidRPr="00E706F7">
        <w:rPr>
          <w:sz w:val="28"/>
          <w:szCs w:val="28"/>
        </w:rPr>
        <w:t>–класс</w:t>
      </w:r>
      <w:proofErr w:type="gramEnd"/>
      <w:r w:rsidR="00784EAA" w:rsidRPr="00E706F7">
        <w:rPr>
          <w:sz w:val="28"/>
          <w:szCs w:val="28"/>
        </w:rPr>
        <w:t xml:space="preserve"> в ДОУ №157 «Занятия по программе «</w:t>
      </w:r>
      <w:proofErr w:type="spellStart"/>
      <w:r w:rsidR="00784EAA" w:rsidRPr="00E706F7">
        <w:rPr>
          <w:sz w:val="28"/>
          <w:szCs w:val="28"/>
        </w:rPr>
        <w:t>ФитнесКидс</w:t>
      </w:r>
      <w:proofErr w:type="spellEnd"/>
      <w:r w:rsidR="00784EAA" w:rsidRPr="00E706F7">
        <w:rPr>
          <w:sz w:val="28"/>
          <w:szCs w:val="28"/>
        </w:rPr>
        <w:t>» как средство развития базовых основ двигательной активности детей раннего возраста»</w:t>
      </w:r>
      <w:r w:rsidR="008F5EE4" w:rsidRPr="00E706F7">
        <w:rPr>
          <w:sz w:val="28"/>
          <w:szCs w:val="28"/>
        </w:rPr>
        <w:t xml:space="preserve"> 2022г.</w:t>
      </w:r>
    </w:p>
    <w:p w:rsidR="00215B42" w:rsidRDefault="00215B42" w:rsidP="00FC0C8B">
      <w:pPr>
        <w:jc w:val="center"/>
        <w:rPr>
          <w:sz w:val="32"/>
          <w:szCs w:val="32"/>
        </w:rPr>
      </w:pPr>
    </w:p>
    <w:p w:rsidR="00215B42" w:rsidRPr="00215B42" w:rsidRDefault="00215B42" w:rsidP="00FC0C8B">
      <w:pPr>
        <w:jc w:val="center"/>
        <w:rPr>
          <w:sz w:val="32"/>
          <w:szCs w:val="32"/>
        </w:rPr>
      </w:pPr>
    </w:p>
    <w:sectPr w:rsidR="00215B42" w:rsidRPr="00215B42" w:rsidSect="00A42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78CD"/>
    <w:multiLevelType w:val="hybridMultilevel"/>
    <w:tmpl w:val="8F9E18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D390F"/>
    <w:multiLevelType w:val="hybridMultilevel"/>
    <w:tmpl w:val="C160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B42"/>
    <w:rsid w:val="00141646"/>
    <w:rsid w:val="00215B42"/>
    <w:rsid w:val="00226A8B"/>
    <w:rsid w:val="0027299E"/>
    <w:rsid w:val="002D217D"/>
    <w:rsid w:val="003B47F8"/>
    <w:rsid w:val="00501894"/>
    <w:rsid w:val="00745139"/>
    <w:rsid w:val="00784EAA"/>
    <w:rsid w:val="008F5EE4"/>
    <w:rsid w:val="00A42E9E"/>
    <w:rsid w:val="00E706F7"/>
    <w:rsid w:val="00FC0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9E"/>
  </w:style>
  <w:style w:type="paragraph" w:styleId="1">
    <w:name w:val="heading 1"/>
    <w:basedOn w:val="a"/>
    <w:next w:val="a"/>
    <w:link w:val="10"/>
    <w:uiPriority w:val="9"/>
    <w:qFormat/>
    <w:rsid w:val="00215B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B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5B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15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B47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97AE-67DF-478B-83BE-A227EC9A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негин</dc:creator>
  <cp:lastModifiedBy>Елена</cp:lastModifiedBy>
  <cp:revision>9</cp:revision>
  <dcterms:created xsi:type="dcterms:W3CDTF">2023-05-21T07:19:00Z</dcterms:created>
  <dcterms:modified xsi:type="dcterms:W3CDTF">2023-05-22T10:19:00Z</dcterms:modified>
</cp:coreProperties>
</file>